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E12DEEF" w14:textId="77777777" w:rsidR="00D45C47" w:rsidRPr="00D45C47" w:rsidRDefault="00FF62F6" w:rsidP="00D45C47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>PER LA PRESENTAZIONE DELL’ISTANZA DI PARTECIPAZIONE</w:t>
            </w:r>
            <w:r w:rsidR="00844A00">
              <w:rPr>
                <w:rFonts w:ascii="Arial" w:hAnsi="Arial" w:cs="Arial"/>
                <w:b/>
                <w:sz w:val="22"/>
              </w:rPr>
              <w:t xml:space="preserve"> ALLA </w:t>
            </w:r>
            <w:bookmarkStart w:id="0" w:name="_Hlk103244062"/>
            <w:r w:rsidR="00D45C47" w:rsidRPr="00D45C47">
              <w:rPr>
                <w:rFonts w:ascii="Arial" w:hAnsi="Arial" w:cs="Arial"/>
                <w:b/>
                <w:sz w:val="22"/>
              </w:rPr>
              <w:t xml:space="preserve">PROCEDURA APERTA ai sensi dell’art. 60 del </w:t>
            </w:r>
            <w:proofErr w:type="spellStart"/>
            <w:r w:rsidR="00D45C47" w:rsidRPr="00D45C47">
              <w:rPr>
                <w:rFonts w:ascii="Arial" w:hAnsi="Arial" w:cs="Arial"/>
                <w:b/>
                <w:sz w:val="22"/>
              </w:rPr>
              <w:t>D.Lgs.</w:t>
            </w:r>
            <w:proofErr w:type="spellEnd"/>
            <w:r w:rsidR="00D45C47" w:rsidRPr="00D45C47">
              <w:rPr>
                <w:rFonts w:ascii="Arial" w:hAnsi="Arial" w:cs="Arial"/>
                <w:b/>
                <w:sz w:val="22"/>
              </w:rPr>
              <w:t xml:space="preserve"> 18 Aprile 2016 n. 50 </w:t>
            </w:r>
            <w:proofErr w:type="spellStart"/>
            <w:r w:rsidR="00D45C47" w:rsidRPr="00D45C47">
              <w:rPr>
                <w:rFonts w:ascii="Arial" w:hAnsi="Arial" w:cs="Arial"/>
                <w:b/>
                <w:sz w:val="22"/>
              </w:rPr>
              <w:t>s.m.i.</w:t>
            </w:r>
            <w:proofErr w:type="spellEnd"/>
            <w:r w:rsidR="00D45C47" w:rsidRPr="00D45C47">
              <w:rPr>
                <w:rFonts w:ascii="Arial" w:hAnsi="Arial" w:cs="Arial"/>
                <w:b/>
                <w:sz w:val="22"/>
              </w:rPr>
              <w:t xml:space="preserve"> - </w:t>
            </w:r>
            <w:bookmarkStart w:id="1" w:name="_Hlk88817785"/>
            <w:r w:rsidR="00D45C47" w:rsidRPr="00D45C47">
              <w:rPr>
                <w:rFonts w:ascii="Arial" w:hAnsi="Arial" w:cs="Arial"/>
                <w:b/>
                <w:sz w:val="22"/>
              </w:rPr>
              <w:t>LAVORI DI MESSA IN SICUREZZA, RIPARAZIONE E RESTAURO DELLE TORRI DI MONTE LUCIO, MONTE ZANE E MONTE VETRO - I° STRALCIO.</w:t>
            </w:r>
            <w:bookmarkEnd w:id="1"/>
          </w:p>
          <w:bookmarkEnd w:id="0"/>
          <w:p w14:paraId="500F968B" w14:textId="77777777" w:rsidR="00844A00" w:rsidRPr="00844A00" w:rsidRDefault="00844A00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  <w:p w14:paraId="13888F5D" w14:textId="77777777" w:rsidR="00F17CEC" w:rsidRDefault="00D45C47" w:rsidP="00D45C47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bookmarkStart w:id="2" w:name="_Hlk103244081"/>
            <w:r w:rsidRPr="00D45C47">
              <w:rPr>
                <w:rFonts w:ascii="Arial" w:hAnsi="Arial" w:cs="Arial"/>
                <w:b/>
                <w:sz w:val="22"/>
              </w:rPr>
              <w:t xml:space="preserve">CIG: </w:t>
            </w:r>
            <w:r w:rsidR="00F17CEC" w:rsidRPr="00F17CEC">
              <w:rPr>
                <w:rFonts w:ascii="Arial" w:hAnsi="Arial" w:cs="Arial"/>
                <w:b/>
                <w:sz w:val="22"/>
              </w:rPr>
              <w:t>9232968639</w:t>
            </w:r>
          </w:p>
          <w:p w14:paraId="68C6FB55" w14:textId="5C4D10C0" w:rsidR="00D45C47" w:rsidRPr="00D45C47" w:rsidRDefault="00D45C47" w:rsidP="00D45C47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D45C47">
              <w:rPr>
                <w:rFonts w:ascii="Arial" w:hAnsi="Arial" w:cs="Arial"/>
                <w:b/>
                <w:sz w:val="22"/>
              </w:rPr>
              <w:t xml:space="preserve">CUP: </w:t>
            </w:r>
            <w:r w:rsidRPr="00D45C47">
              <w:rPr>
                <w:rFonts w:ascii="Arial" w:hAnsi="Arial" w:cs="Arial"/>
                <w:b/>
                <w:bCs/>
                <w:sz w:val="22"/>
              </w:rPr>
              <w:t>C56J18000110006</w:t>
            </w:r>
          </w:p>
          <w:p w14:paraId="34A4CB1D" w14:textId="77777777" w:rsidR="00D45C47" w:rsidRPr="00D45C47" w:rsidRDefault="00D45C47" w:rsidP="00D45C47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  <w:r w:rsidRPr="00D45C47">
              <w:rPr>
                <w:rFonts w:ascii="Arial" w:hAnsi="Arial" w:cs="Arial"/>
                <w:b/>
                <w:sz w:val="22"/>
              </w:rPr>
              <w:t xml:space="preserve">CPV: </w:t>
            </w:r>
            <w:hyperlink r:id="rId11" w:history="1">
              <w:r w:rsidRPr="00D45C47">
                <w:rPr>
                  <w:rStyle w:val="Collegamentoipertestuale"/>
                  <w:rFonts w:ascii="Arial" w:hAnsi="Arial" w:cs="Arial"/>
                  <w:b/>
                  <w:bCs/>
                  <w:sz w:val="22"/>
                </w:rPr>
                <w:t>45454100-5 - Lavori di restauro</w:t>
              </w:r>
            </w:hyperlink>
          </w:p>
          <w:bookmarkEnd w:id="2"/>
          <w:p w14:paraId="3110EC35" w14:textId="77777777" w:rsidR="00D45C47" w:rsidRPr="00D45C47" w:rsidRDefault="00D45C47" w:rsidP="00D45C47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  <w:p w14:paraId="2B638DF5" w14:textId="3D928125" w:rsidR="00FF62F6" w:rsidRPr="00AA1CF4" w:rsidRDefault="00FF62F6" w:rsidP="00844A00">
            <w:pPr>
              <w:spacing w:after="0" w:line="287" w:lineRule="auto"/>
              <w:ind w:left="140" w:right="179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844A00"/>
    <w:rsid w:val="00A14D35"/>
    <w:rsid w:val="00AA1CF4"/>
    <w:rsid w:val="00B147C9"/>
    <w:rsid w:val="00D45C47"/>
    <w:rsid w:val="00EA5961"/>
    <w:rsid w:val="00EE7C80"/>
    <w:rsid w:val="00F17CEC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5C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.enem.pl/it/45454100-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7</cp:revision>
  <cp:lastPrinted>2018-09-11T09:21:00Z</cp:lastPrinted>
  <dcterms:created xsi:type="dcterms:W3CDTF">2020-11-13T10:02:00Z</dcterms:created>
  <dcterms:modified xsi:type="dcterms:W3CDTF">2022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